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BD" w:rsidRDefault="00D3162A" w:rsidP="009D1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BD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9D12BD" w:rsidRPr="009D1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9E7" w:rsidRPr="009D12BD">
        <w:rPr>
          <w:rFonts w:ascii="Times New Roman" w:hAnsi="Times New Roman" w:cs="Times New Roman"/>
          <w:b/>
          <w:sz w:val="28"/>
          <w:szCs w:val="28"/>
        </w:rPr>
        <w:t>«Ученик года»-2017</w:t>
      </w:r>
    </w:p>
    <w:p w:rsidR="009D12BD" w:rsidRPr="009D12BD" w:rsidRDefault="009D12BD" w:rsidP="009D1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BD">
        <w:rPr>
          <w:rFonts w:ascii="Times New Roman" w:hAnsi="Times New Roman" w:cs="Times New Roman"/>
          <w:b/>
          <w:sz w:val="28"/>
          <w:szCs w:val="28"/>
        </w:rPr>
        <w:t>на соискание премии Администрации муниципального образования «Вяземский район» Смоленской области имени С.Е. Савицкой, дважды Героя Советского Сою</w:t>
      </w:r>
      <w:r w:rsidR="00C849E7">
        <w:rPr>
          <w:rFonts w:ascii="Times New Roman" w:hAnsi="Times New Roman" w:cs="Times New Roman"/>
          <w:b/>
          <w:sz w:val="28"/>
          <w:szCs w:val="28"/>
        </w:rPr>
        <w:t xml:space="preserve">за, Почётного жителя </w:t>
      </w:r>
      <w:proofErr w:type="gramStart"/>
      <w:r w:rsidR="00C849E7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C849E7">
        <w:rPr>
          <w:rFonts w:ascii="Times New Roman" w:hAnsi="Times New Roman" w:cs="Times New Roman"/>
          <w:b/>
          <w:sz w:val="28"/>
          <w:szCs w:val="28"/>
        </w:rPr>
        <w:t xml:space="preserve">. Вязьма </w:t>
      </w:r>
    </w:p>
    <w:p w:rsidR="00D3162A" w:rsidRDefault="00D3162A" w:rsidP="009D12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BD">
        <w:rPr>
          <w:rFonts w:ascii="Times New Roman" w:hAnsi="Times New Roman" w:cs="Times New Roman"/>
          <w:b/>
          <w:sz w:val="28"/>
          <w:szCs w:val="28"/>
        </w:rPr>
        <w:t>Итоговая ведомость</w:t>
      </w:r>
    </w:p>
    <w:p w:rsidR="009D12BD" w:rsidRPr="00BF7BB9" w:rsidRDefault="009D12BD" w:rsidP="009D12BD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384"/>
        <w:gridCol w:w="3827"/>
        <w:gridCol w:w="4111"/>
        <w:gridCol w:w="2126"/>
        <w:gridCol w:w="2694"/>
      </w:tblGrid>
      <w:tr w:rsidR="00D3162A" w:rsidTr="00BF7BB9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2A" w:rsidRPr="00BF7BB9" w:rsidRDefault="00D3162A" w:rsidP="00BF7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7B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F7BB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F7BB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2A" w:rsidRPr="00BF7BB9" w:rsidRDefault="00D3162A" w:rsidP="00BF7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B9">
              <w:rPr>
                <w:rFonts w:ascii="Times New Roman" w:hAnsi="Times New Roman" w:cs="Times New Roman"/>
                <w:b/>
                <w:sz w:val="28"/>
                <w:szCs w:val="28"/>
              </w:rPr>
              <w:t>Ф.И. претенд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2A" w:rsidRPr="00BF7BB9" w:rsidRDefault="00D3162A" w:rsidP="00BF7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B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У,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2A" w:rsidRPr="00BF7BB9" w:rsidRDefault="00D3162A" w:rsidP="00BF7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B9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62A" w:rsidRPr="00BF7BB9" w:rsidRDefault="00D3162A" w:rsidP="00BF7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BB9">
              <w:rPr>
                <w:rFonts w:ascii="Times New Roman" w:hAnsi="Times New Roman" w:cs="Times New Roman"/>
                <w:b/>
                <w:sz w:val="28"/>
                <w:szCs w:val="28"/>
              </w:rPr>
              <w:t>Премия</w:t>
            </w:r>
          </w:p>
        </w:tc>
      </w:tr>
      <w:tr w:rsidR="00BF7BB9" w:rsidTr="00CF54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CF5435" w:rsidRDefault="00BF7BB9" w:rsidP="00CF5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врина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3, </w:t>
            </w:r>
          </w:p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9D12BD" w:rsidRDefault="00BF7BB9" w:rsidP="00BF7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2BD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</w:tc>
      </w:tr>
      <w:tr w:rsidR="00BF7BB9" w:rsidTr="00CF54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CF5435" w:rsidRDefault="00BF7BB9" w:rsidP="00CF5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акова Александ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0, </w:t>
            </w:r>
          </w:p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0E374F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F7BB9" w:rsidTr="00CF54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F01115" w:rsidRDefault="00BF7BB9" w:rsidP="00CF5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</w:t>
            </w:r>
            <w:r w:rsidR="0081093D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6, </w:t>
            </w:r>
          </w:p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0E374F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F7BB9" w:rsidTr="00CF54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CF5435" w:rsidRDefault="00BF7BB9" w:rsidP="00CF5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канова Вале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  СШ № 4, </w:t>
            </w:r>
          </w:p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0E374F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F7BB9" w:rsidTr="00CF54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CF5435" w:rsidRDefault="00BF7BB9" w:rsidP="00CF5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Лид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айдаковская СОШ, 11 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0E374F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F7BB9" w:rsidTr="00CF54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F01115" w:rsidRDefault="00BF7BB9" w:rsidP="00CF5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тратиков Серг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8, </w:t>
            </w:r>
          </w:p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0E374F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F7BB9" w:rsidTr="00CF54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CF5435" w:rsidRDefault="00BF7BB9" w:rsidP="00CF5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Елизав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5, </w:t>
            </w:r>
          </w:p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0E374F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F7BB9" w:rsidTr="00CF54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CF5435" w:rsidRDefault="00BF7BB9" w:rsidP="00CF5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мченко Окс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язьма-Брянская СОШ, 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0E374F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F7BB9" w:rsidTr="00CF5435">
        <w:trPr>
          <w:trHeight w:val="3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CF5435" w:rsidRDefault="00BF7BB9" w:rsidP="00CF5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яжникова Дар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1, </w:t>
            </w:r>
          </w:p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0E374F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F7BB9" w:rsidTr="00CF54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F01115" w:rsidRDefault="00BF7BB9" w:rsidP="00CF5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Татья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Андрейковская СОШ», 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0E374F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F7BB9" w:rsidTr="00CF54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CF5435" w:rsidRDefault="00BF7BB9" w:rsidP="00CF5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ко Кс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Ш № 2, </w:t>
            </w:r>
          </w:p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BF7BB9" w:rsidTr="00CF54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Pr="00CF5435" w:rsidRDefault="00BF7BB9" w:rsidP="00CF543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атова Евг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Исаковская СОШ, 10 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B9" w:rsidRDefault="00BF7BB9" w:rsidP="00BF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</w:tbl>
    <w:p w:rsidR="00F75013" w:rsidRPr="00311E5B" w:rsidRDefault="00311E5B">
      <w:r w:rsidRPr="00311E5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75013" w:rsidRPr="00311E5B" w:rsidSect="009D12B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26BAD"/>
    <w:multiLevelType w:val="hybridMultilevel"/>
    <w:tmpl w:val="27C64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62A"/>
    <w:rsid w:val="000359E8"/>
    <w:rsid w:val="00063677"/>
    <w:rsid w:val="000E374F"/>
    <w:rsid w:val="00293E1C"/>
    <w:rsid w:val="00311E5B"/>
    <w:rsid w:val="005D284C"/>
    <w:rsid w:val="005F0BB1"/>
    <w:rsid w:val="00671B41"/>
    <w:rsid w:val="00705785"/>
    <w:rsid w:val="0081093D"/>
    <w:rsid w:val="008C79A6"/>
    <w:rsid w:val="009D12BD"/>
    <w:rsid w:val="00BF7BB9"/>
    <w:rsid w:val="00C33C86"/>
    <w:rsid w:val="00C34424"/>
    <w:rsid w:val="00C77442"/>
    <w:rsid w:val="00C849E7"/>
    <w:rsid w:val="00CF5435"/>
    <w:rsid w:val="00D3162A"/>
    <w:rsid w:val="00DB6F42"/>
    <w:rsid w:val="00F01115"/>
    <w:rsid w:val="00F9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CE92-5EB4-498C-8493-659E809C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</dc:creator>
  <cp:keywords/>
  <dc:description/>
  <cp:lastModifiedBy>Пользователь Windows</cp:lastModifiedBy>
  <cp:revision>5</cp:revision>
  <cp:lastPrinted>2017-05-19T12:58:00Z</cp:lastPrinted>
  <dcterms:created xsi:type="dcterms:W3CDTF">2017-05-23T11:29:00Z</dcterms:created>
  <dcterms:modified xsi:type="dcterms:W3CDTF">2017-05-25T13:38:00Z</dcterms:modified>
</cp:coreProperties>
</file>